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部  精细化管理与标准化服务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部  精细化管理与标准化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44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营销部  精细化管理与标准化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